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1591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L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221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na području općine Čelić LOT 4 - </w:t>
      </w:r>
      <w:r w:rsidR="004D0280" w:rsidRPr="004D7D09">
        <w:rPr>
          <w:rFonts w:ascii="Times New Roman" w:hAnsi="Times New Roman" w:cs="Times New Roman"/>
          <w:sz w:val="24"/>
          <w:szCs w:val="24"/>
        </w:rPr>
        <w:t>Projekat za sanaciju ulice Fahrije Mu</w:t>
      </w:r>
      <w:r w:rsidR="004D0280">
        <w:rPr>
          <w:rFonts w:ascii="Times New Roman" w:hAnsi="Times New Roman" w:cs="Times New Roman"/>
          <w:sz w:val="24"/>
          <w:szCs w:val="24"/>
        </w:rPr>
        <w:t>slića – MZ Brnjik i MZ Vražić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221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na području općine Čelić LOT 4 - </w:t>
      </w:r>
      <w:r w:rsidR="004D0280" w:rsidRPr="004D7D09">
        <w:rPr>
          <w:rFonts w:ascii="Times New Roman" w:hAnsi="Times New Roman" w:cs="Times New Roman"/>
          <w:sz w:val="24"/>
          <w:szCs w:val="24"/>
        </w:rPr>
        <w:t>Projekat za sanaciju ulice Fahrije Mu</w:t>
      </w:r>
      <w:r w:rsidR="004D0280">
        <w:rPr>
          <w:rFonts w:ascii="Times New Roman" w:hAnsi="Times New Roman" w:cs="Times New Roman"/>
          <w:sz w:val="24"/>
          <w:szCs w:val="24"/>
        </w:rPr>
        <w:t>slića – MZ Brnjik i MZ Vražići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3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4D02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9.096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3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4D028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21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313.140,3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4 bez PDV-a iznosila je 59.214,64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997-1-3-60-3-85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2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21-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21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4D0280">
        <w:rPr>
          <w:rFonts w:ascii="Times New Roman" w:hAnsi="Times New Roman" w:cs="Times New Roman"/>
          <w:sz w:val="24"/>
          <w:szCs w:val="24"/>
        </w:rPr>
        <w:t>59.096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na području općine Čelić LOT 4 - </w:t>
      </w:r>
      <w:r w:rsidR="004D0280" w:rsidRPr="004D7D09">
        <w:rPr>
          <w:rFonts w:ascii="Times New Roman" w:hAnsi="Times New Roman" w:cs="Times New Roman"/>
          <w:sz w:val="24"/>
          <w:szCs w:val="24"/>
        </w:rPr>
        <w:t>Projekat za sanaciju ulice Fahrije Mu</w:t>
      </w:r>
      <w:r w:rsidR="004D0280">
        <w:rPr>
          <w:rFonts w:ascii="Times New Roman" w:hAnsi="Times New Roman" w:cs="Times New Roman"/>
          <w:sz w:val="24"/>
          <w:szCs w:val="24"/>
        </w:rPr>
        <w:t>slića – MZ Brnjik i MZ Vražići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na području općine Čelić LOT 4 - </w:t>
      </w:r>
      <w:r w:rsidR="004D0280" w:rsidRPr="004D7D09">
        <w:rPr>
          <w:rFonts w:ascii="Times New Roman" w:hAnsi="Times New Roman" w:cs="Times New Roman"/>
          <w:sz w:val="24"/>
          <w:szCs w:val="24"/>
        </w:rPr>
        <w:t>Projekat za sanaciju ulice Fahrije Mu</w:t>
      </w:r>
      <w:r w:rsidR="004D0280">
        <w:rPr>
          <w:rFonts w:ascii="Times New Roman" w:hAnsi="Times New Roman" w:cs="Times New Roman"/>
          <w:sz w:val="24"/>
          <w:szCs w:val="24"/>
        </w:rPr>
        <w:t>slića – MZ Brnjik i MZ Vražići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5D6BFE" w:rsidRPr="00DE3977" w:rsidRDefault="005D6BFE" w:rsidP="005D6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E3977">
        <w:rPr>
          <w:rFonts w:ascii="Times New Roman" w:hAnsi="Times New Roman" w:cs="Times New Roman"/>
          <w:b/>
          <w:sz w:val="24"/>
          <w:szCs w:val="24"/>
        </w:rPr>
        <w:t>LOT 4. - Projekat za sanaciju ulice Fahrije Muslića – MZ Brnjik i MZ Vražić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D6BFE" w:rsidRPr="00EE60C7" w:rsidTr="00EE5175">
        <w:tc>
          <w:tcPr>
            <w:tcW w:w="812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D6BFE" w:rsidRPr="00EE60C7" w:rsidRDefault="005D6BFE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6BFE" w:rsidRPr="00EE60C7" w:rsidRDefault="005D6BFE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6BFE" w:rsidRPr="00EE60C7" w:rsidTr="00EE5175">
        <w:tc>
          <w:tcPr>
            <w:tcW w:w="812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Papilon Čelić</w:t>
            </w:r>
          </w:p>
        </w:tc>
        <w:tc>
          <w:tcPr>
            <w:tcW w:w="2410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214,70</w:t>
            </w:r>
          </w:p>
        </w:tc>
        <w:tc>
          <w:tcPr>
            <w:tcW w:w="2268" w:type="dxa"/>
          </w:tcPr>
          <w:p w:rsidR="005D6BFE" w:rsidRPr="00EE60C7" w:rsidRDefault="005D6BFE" w:rsidP="00EE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6BFE" w:rsidRPr="00EE60C7" w:rsidTr="00EE5175">
        <w:tc>
          <w:tcPr>
            <w:tcW w:w="812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D6BFE" w:rsidRPr="00D978A8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410" w:type="dxa"/>
          </w:tcPr>
          <w:p w:rsidR="005D6BFE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.766,15</w:t>
            </w:r>
          </w:p>
        </w:tc>
        <w:tc>
          <w:tcPr>
            <w:tcW w:w="2268" w:type="dxa"/>
          </w:tcPr>
          <w:p w:rsidR="005D6BFE" w:rsidRDefault="005D6BFE" w:rsidP="00EE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5D6BFE" w:rsidRPr="005D6BFE" w:rsidRDefault="005D6BFE" w:rsidP="005D6BFE">
      <w:pPr>
        <w:ind w:left="-142" w:right="-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s-Latn-BA"/>
        </w:rPr>
      </w:pPr>
      <w:bookmarkStart w:id="1" w:name="_GoBack"/>
      <w:r w:rsidRPr="005D6B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LOT 4 - </w:t>
      </w:r>
      <w:r w:rsidRPr="005D6BFE">
        <w:rPr>
          <w:rFonts w:ascii="Times New Roman" w:hAnsi="Times New Roman" w:cs="Times New Roman"/>
          <w:b/>
          <w:sz w:val="24"/>
          <w:szCs w:val="24"/>
        </w:rPr>
        <w:t>Projekat za sanaciju ulice Fahrije Muslića – MZ Brnjik i MZ Vražić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33"/>
        <w:gridCol w:w="2046"/>
        <w:gridCol w:w="2268"/>
      </w:tblGrid>
      <w:tr w:rsidR="005D6BFE" w:rsidRPr="00EE60C7" w:rsidTr="00EE5175">
        <w:tc>
          <w:tcPr>
            <w:tcW w:w="812" w:type="dxa"/>
          </w:tcPr>
          <w:bookmarkEnd w:id="1"/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233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046" w:type="dxa"/>
          </w:tcPr>
          <w:p w:rsidR="005D6BFE" w:rsidRPr="00EE60C7" w:rsidRDefault="005D6BFE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6BFE" w:rsidRPr="00EE60C7" w:rsidRDefault="005D6BFE" w:rsidP="00EE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6BFE" w:rsidRPr="00EE60C7" w:rsidTr="00EE5175">
        <w:tc>
          <w:tcPr>
            <w:tcW w:w="812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33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apilon Čelić </w:t>
            </w:r>
          </w:p>
        </w:tc>
        <w:tc>
          <w:tcPr>
            <w:tcW w:w="2046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096,00</w:t>
            </w:r>
          </w:p>
        </w:tc>
        <w:tc>
          <w:tcPr>
            <w:tcW w:w="2268" w:type="dxa"/>
          </w:tcPr>
          <w:p w:rsidR="005D6BFE" w:rsidRPr="00EE60C7" w:rsidRDefault="005D6BFE" w:rsidP="00EE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6BFE" w:rsidRPr="00EE60C7" w:rsidTr="00EE5175">
        <w:tc>
          <w:tcPr>
            <w:tcW w:w="812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33" w:type="dxa"/>
          </w:tcPr>
          <w:p w:rsidR="005D6BFE" w:rsidRPr="00EE60C7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046" w:type="dxa"/>
          </w:tcPr>
          <w:p w:rsidR="005D6BFE" w:rsidRDefault="005D6BFE" w:rsidP="00EE51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155,49</w:t>
            </w:r>
          </w:p>
        </w:tc>
        <w:tc>
          <w:tcPr>
            <w:tcW w:w="2268" w:type="dxa"/>
          </w:tcPr>
          <w:p w:rsidR="005D6BFE" w:rsidRDefault="005D6BFE" w:rsidP="00EE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1D" w:rsidRDefault="00F2021D">
      <w:pPr>
        <w:spacing w:after="0" w:line="240" w:lineRule="auto"/>
      </w:pPr>
      <w:r>
        <w:separator/>
      </w:r>
    </w:p>
  </w:endnote>
  <w:endnote w:type="continuationSeparator" w:id="0">
    <w:p w:rsidR="00F2021D" w:rsidRDefault="00F2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B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D6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1D" w:rsidRDefault="00F2021D">
      <w:pPr>
        <w:spacing w:after="0" w:line="240" w:lineRule="auto"/>
      </w:pPr>
      <w:r>
        <w:separator/>
      </w:r>
    </w:p>
  </w:footnote>
  <w:footnote w:type="continuationSeparator" w:id="0">
    <w:p w:rsidR="00F2021D" w:rsidRDefault="00F2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D2B50"/>
    <w:rsid w:val="005D2EC4"/>
    <w:rsid w:val="005D6BFE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4E2D-8376-4704-8A7B-A63D56E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2-28T11:19:00Z</cp:lastPrinted>
  <dcterms:created xsi:type="dcterms:W3CDTF">2022-08-04T08:59:00Z</dcterms:created>
  <dcterms:modified xsi:type="dcterms:W3CDTF">2022-08-04T08:59:00Z</dcterms:modified>
</cp:coreProperties>
</file>